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509" w:tblpY="2341"/>
        <w:tblW w:w="0" w:type="auto"/>
        <w:tblLook w:val="04A0" w:firstRow="1" w:lastRow="0" w:firstColumn="1" w:lastColumn="0" w:noHBand="0" w:noVBand="1"/>
      </w:tblPr>
      <w:tblGrid>
        <w:gridCol w:w="2268"/>
        <w:gridCol w:w="3780"/>
      </w:tblGrid>
      <w:tr w:rsidR="009635C5" w14:paraId="5AC0215E" w14:textId="77777777" w:rsidTr="009635C5">
        <w:tc>
          <w:tcPr>
            <w:tcW w:w="2268" w:type="dxa"/>
          </w:tcPr>
          <w:p w14:paraId="0754F059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Date</w:t>
            </w:r>
          </w:p>
        </w:tc>
        <w:tc>
          <w:tcPr>
            <w:tcW w:w="3780" w:type="dxa"/>
          </w:tcPr>
          <w:p w14:paraId="60954D37" w14:textId="3FBFC48A" w:rsidR="009635C5" w:rsidRPr="000F7E43" w:rsidRDefault="00404C38" w:rsidP="00BF72A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ril 24</w:t>
            </w:r>
            <w:r w:rsidR="008460C1">
              <w:rPr>
                <w:rFonts w:ascii="Microsoft Sans Serif" w:hAnsi="Microsoft Sans Serif" w:cs="Microsoft Sans Serif"/>
                <w:sz w:val="20"/>
                <w:szCs w:val="20"/>
              </w:rPr>
              <w:t>, 2017</w:t>
            </w:r>
          </w:p>
        </w:tc>
      </w:tr>
      <w:tr w:rsidR="009635C5" w14:paraId="3D44EAC7" w14:textId="77777777" w:rsidTr="009635C5">
        <w:tc>
          <w:tcPr>
            <w:tcW w:w="2268" w:type="dxa"/>
          </w:tcPr>
          <w:p w14:paraId="17CD015F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Location</w:t>
            </w:r>
          </w:p>
        </w:tc>
        <w:tc>
          <w:tcPr>
            <w:tcW w:w="3780" w:type="dxa"/>
          </w:tcPr>
          <w:p w14:paraId="2EBA546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ank of Maine Ice Vault</w:t>
            </w:r>
          </w:p>
        </w:tc>
      </w:tr>
      <w:tr w:rsidR="009635C5" w14:paraId="21BA3DC8" w14:textId="77777777" w:rsidTr="009635C5">
        <w:tc>
          <w:tcPr>
            <w:tcW w:w="2268" w:type="dxa"/>
          </w:tcPr>
          <w:p w14:paraId="17EFBBB2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called by</w:t>
            </w:r>
          </w:p>
        </w:tc>
        <w:tc>
          <w:tcPr>
            <w:tcW w:w="3780" w:type="dxa"/>
          </w:tcPr>
          <w:p w14:paraId="6300689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378A708D" w14:textId="77777777" w:rsidTr="009635C5">
        <w:tc>
          <w:tcPr>
            <w:tcW w:w="2268" w:type="dxa"/>
          </w:tcPr>
          <w:p w14:paraId="00E0E6F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ype of Meeting</w:t>
            </w:r>
          </w:p>
        </w:tc>
        <w:tc>
          <w:tcPr>
            <w:tcW w:w="3780" w:type="dxa"/>
          </w:tcPr>
          <w:p w14:paraId="4F096C3E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ndard Meeting</w:t>
            </w:r>
          </w:p>
        </w:tc>
      </w:tr>
      <w:tr w:rsidR="009635C5" w14:paraId="0049BA7D" w14:textId="77777777" w:rsidTr="009635C5">
        <w:tc>
          <w:tcPr>
            <w:tcW w:w="2268" w:type="dxa"/>
          </w:tcPr>
          <w:p w14:paraId="550C90FC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acilitator</w:t>
            </w:r>
          </w:p>
        </w:tc>
        <w:tc>
          <w:tcPr>
            <w:tcW w:w="3780" w:type="dxa"/>
          </w:tcPr>
          <w:p w14:paraId="5E23037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51932DC3" w14:textId="77777777" w:rsidTr="009635C5">
        <w:tc>
          <w:tcPr>
            <w:tcW w:w="2268" w:type="dxa"/>
          </w:tcPr>
          <w:p w14:paraId="27840C5A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DAA25B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164F6E3B" w14:textId="254437F4" w:rsidR="009635C5" w:rsidRDefault="00224EF9" w:rsidP="00224EF9">
      <w:pPr>
        <w:ind w:left="-540"/>
      </w:pPr>
      <w:r w:rsidRPr="00224EF9">
        <w:drawing>
          <wp:inline distT="0" distB="0" distL="0" distR="0" wp14:anchorId="1AA29CC7" wp14:editId="6B6538E2">
            <wp:extent cx="1431290" cy="13982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4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A6EA" wp14:editId="11F0419E">
                <wp:simplePos x="0" y="0"/>
                <wp:positionH relativeFrom="column">
                  <wp:posOffset>1828800</wp:posOffset>
                </wp:positionH>
                <wp:positionV relativeFrom="paragraph">
                  <wp:posOffset>-685800</wp:posOffset>
                </wp:positionV>
                <wp:extent cx="46863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7CA08" w14:textId="28FAC35F" w:rsidR="00224EF9" w:rsidRPr="00BA3782" w:rsidRDefault="00224EF9" w:rsidP="00BF72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pril 2017</w:t>
                            </w:r>
                          </w:p>
                          <w:p w14:paraId="683E79C2" w14:textId="77777777" w:rsidR="00224EF9" w:rsidRPr="00BA3782" w:rsidRDefault="00224EF9" w:rsidP="0023063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A3782">
                              <w:rPr>
                                <w:sz w:val="44"/>
                                <w:szCs w:val="44"/>
                              </w:rPr>
                              <w:t>SAM Hockey Steering Committee Meeting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in;margin-top:-53.95pt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SmM0CAAAP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" filled="f" stroked="f">
                <v:textbox>
                  <w:txbxContent>
                    <w:p w14:paraId="45E7CA08" w14:textId="28FAC35F" w:rsidR="00C7248F" w:rsidRPr="00BA3782" w:rsidRDefault="00C7248F" w:rsidP="00BF72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pril 2017</w:t>
                      </w:r>
                    </w:p>
                    <w:p w14:paraId="683E79C2" w14:textId="77777777" w:rsidR="00C7248F" w:rsidRPr="00BA3782" w:rsidRDefault="00C7248F" w:rsidP="0023063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A3782">
                        <w:rPr>
                          <w:sz w:val="44"/>
                          <w:szCs w:val="44"/>
                        </w:rPr>
                        <w:t>SAM Hockey Steering Committee Meeting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B9EC6" w14:textId="77777777" w:rsidR="009635C5" w:rsidRDefault="009635C5" w:rsidP="00224EF9"/>
    <w:tbl>
      <w:tblPr>
        <w:tblStyle w:val="TableGrid"/>
        <w:tblW w:w="12690" w:type="dxa"/>
        <w:tblInd w:w="108" w:type="dxa"/>
        <w:tblLook w:val="04A0" w:firstRow="1" w:lastRow="0" w:firstColumn="1" w:lastColumn="0" w:noHBand="0" w:noVBand="1"/>
      </w:tblPr>
      <w:tblGrid>
        <w:gridCol w:w="2223"/>
        <w:gridCol w:w="3112"/>
        <w:gridCol w:w="4002"/>
        <w:gridCol w:w="1575"/>
        <w:gridCol w:w="1778"/>
      </w:tblGrid>
      <w:tr w:rsidR="00295F8B" w:rsidRPr="000F7E43" w14:paraId="03BA6643" w14:textId="77777777" w:rsidTr="00295F8B">
        <w:trPr>
          <w:trHeight w:val="368"/>
        </w:trPr>
        <w:tc>
          <w:tcPr>
            <w:tcW w:w="2223" w:type="dxa"/>
            <w:vMerge w:val="restart"/>
          </w:tcPr>
          <w:p w14:paraId="216551CA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FF6D80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018AD6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DC1237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57A0D9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67CAF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E17A2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3174A7C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91529D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mmittee Members</w:t>
            </w:r>
          </w:p>
          <w:p w14:paraId="551B0329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552998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(** Indicat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executive </w:t>
            </w: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oting privileges)</w:t>
            </w:r>
          </w:p>
        </w:tc>
        <w:tc>
          <w:tcPr>
            <w:tcW w:w="3112" w:type="dxa"/>
            <w:vAlign w:val="center"/>
          </w:tcPr>
          <w:p w14:paraId="46295CB3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ommittee Member</w:t>
            </w:r>
          </w:p>
        </w:tc>
        <w:tc>
          <w:tcPr>
            <w:tcW w:w="4002" w:type="dxa"/>
            <w:vAlign w:val="center"/>
          </w:tcPr>
          <w:p w14:paraId="3BD6068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itle/Position</w:t>
            </w:r>
          </w:p>
        </w:tc>
        <w:tc>
          <w:tcPr>
            <w:tcW w:w="1575" w:type="dxa"/>
          </w:tcPr>
          <w:p w14:paraId="1CC48E0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erm Expiration</w:t>
            </w:r>
          </w:p>
        </w:tc>
        <w:tc>
          <w:tcPr>
            <w:tcW w:w="1778" w:type="dxa"/>
            <w:vAlign w:val="center"/>
          </w:tcPr>
          <w:p w14:paraId="3B88A1F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ttendance</w:t>
            </w:r>
          </w:p>
        </w:tc>
      </w:tr>
      <w:tr w:rsidR="00295F8B" w:rsidRPr="000F7E43" w14:paraId="591BA6FC" w14:textId="77777777" w:rsidTr="00295F8B">
        <w:tc>
          <w:tcPr>
            <w:tcW w:w="2223" w:type="dxa"/>
            <w:vMerge/>
          </w:tcPr>
          <w:p w14:paraId="20F1D08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3112" w:type="dxa"/>
          </w:tcPr>
          <w:p w14:paraId="77D9FA7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</w:t>
            </w:r>
          </w:p>
        </w:tc>
        <w:tc>
          <w:tcPr>
            <w:tcW w:w="4002" w:type="dxa"/>
          </w:tcPr>
          <w:p w14:paraId="0069F01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hair **</w:t>
            </w:r>
          </w:p>
        </w:tc>
        <w:tc>
          <w:tcPr>
            <w:tcW w:w="1575" w:type="dxa"/>
          </w:tcPr>
          <w:p w14:paraId="7B2C3B7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8</w:t>
            </w:r>
          </w:p>
        </w:tc>
        <w:tc>
          <w:tcPr>
            <w:tcW w:w="1778" w:type="dxa"/>
          </w:tcPr>
          <w:p w14:paraId="6AF1CB93" w14:textId="51751A1B" w:rsidR="004008A7" w:rsidRPr="000F7E43" w:rsidRDefault="004008A7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79FDF1D" w14:textId="77777777" w:rsidTr="00295F8B">
        <w:tc>
          <w:tcPr>
            <w:tcW w:w="2223" w:type="dxa"/>
            <w:vMerge/>
          </w:tcPr>
          <w:p w14:paraId="14E1F0A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AD93D9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aughn Smith</w:t>
            </w:r>
          </w:p>
        </w:tc>
        <w:tc>
          <w:tcPr>
            <w:tcW w:w="4002" w:type="dxa"/>
          </w:tcPr>
          <w:p w14:paraId="3B1C68F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AM Hockey Representative **</w:t>
            </w:r>
          </w:p>
        </w:tc>
        <w:tc>
          <w:tcPr>
            <w:tcW w:w="1575" w:type="dxa"/>
          </w:tcPr>
          <w:p w14:paraId="4BF31ABA" w14:textId="446A82B5" w:rsidR="00295F8B" w:rsidRPr="000F7E43" w:rsidRDefault="00295F8B" w:rsidP="000F32E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F32EC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4855335A" w14:textId="533181A6" w:rsidR="002540E5" w:rsidRPr="000F7E43" w:rsidRDefault="00785EAD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B4FBDDF" w14:textId="77777777" w:rsidTr="00295F8B">
        <w:tc>
          <w:tcPr>
            <w:tcW w:w="2223" w:type="dxa"/>
            <w:vMerge/>
          </w:tcPr>
          <w:p w14:paraId="1B3EFFB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5AE55225" w14:textId="116F0D24" w:rsidR="00295F8B" w:rsidRPr="000F7E43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orey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Vose</w:t>
            </w:r>
            <w:proofErr w:type="spellEnd"/>
          </w:p>
        </w:tc>
        <w:tc>
          <w:tcPr>
            <w:tcW w:w="4002" w:type="dxa"/>
          </w:tcPr>
          <w:p w14:paraId="2A8D2B89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House **</w:t>
            </w:r>
          </w:p>
        </w:tc>
        <w:tc>
          <w:tcPr>
            <w:tcW w:w="1575" w:type="dxa"/>
          </w:tcPr>
          <w:p w14:paraId="04CBF54C" w14:textId="4CB12CF8" w:rsidR="00295F8B" w:rsidRPr="000F7E43" w:rsidRDefault="00295F8B" w:rsidP="000F32E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F32EC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1F8E25E0" w14:textId="4C86FE73" w:rsidR="00295F8B" w:rsidRPr="000F7E43" w:rsidRDefault="00404C38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4E50FAE1" w14:textId="77777777" w:rsidTr="00295F8B">
        <w:tc>
          <w:tcPr>
            <w:tcW w:w="2223" w:type="dxa"/>
            <w:vMerge/>
          </w:tcPr>
          <w:p w14:paraId="2D33D00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7C0895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en Gray</w:t>
            </w:r>
          </w:p>
        </w:tc>
        <w:tc>
          <w:tcPr>
            <w:tcW w:w="4002" w:type="dxa"/>
          </w:tcPr>
          <w:p w14:paraId="70619E8D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Travel **</w:t>
            </w:r>
          </w:p>
        </w:tc>
        <w:tc>
          <w:tcPr>
            <w:tcW w:w="1575" w:type="dxa"/>
          </w:tcPr>
          <w:p w14:paraId="6C0C8028" w14:textId="6130172C" w:rsidR="00295F8B" w:rsidRPr="000F7E43" w:rsidRDefault="00295F8B" w:rsidP="000F32E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F32EC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369D5EF7" w14:textId="7BAFAACB" w:rsidR="00295F8B" w:rsidRPr="000F7E43" w:rsidRDefault="000D042E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1218CF76" w14:textId="77777777" w:rsidTr="00295F8B">
        <w:tc>
          <w:tcPr>
            <w:tcW w:w="2223" w:type="dxa"/>
            <w:vMerge/>
          </w:tcPr>
          <w:p w14:paraId="13B558B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F192931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ebra McSweeney</w:t>
            </w:r>
          </w:p>
        </w:tc>
        <w:tc>
          <w:tcPr>
            <w:tcW w:w="4002" w:type="dxa"/>
          </w:tcPr>
          <w:p w14:paraId="734E05EE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ecretary  **</w:t>
            </w:r>
          </w:p>
        </w:tc>
        <w:tc>
          <w:tcPr>
            <w:tcW w:w="1575" w:type="dxa"/>
          </w:tcPr>
          <w:p w14:paraId="13466018" w14:textId="2BCF5134" w:rsidR="00295F8B" w:rsidRPr="000F7E43" w:rsidRDefault="00295F8B" w:rsidP="000F32E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F32EC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0DE12A1A" w14:textId="3688FB62" w:rsidR="00295F8B" w:rsidRPr="000F7E43" w:rsidRDefault="0039351F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4D9BBB8D" w14:textId="77777777" w:rsidTr="00295F8B">
        <w:tc>
          <w:tcPr>
            <w:tcW w:w="2223" w:type="dxa"/>
            <w:vMerge/>
          </w:tcPr>
          <w:p w14:paraId="5CDB9531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6EF762E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Heather Knowles</w:t>
            </w:r>
          </w:p>
        </w:tc>
        <w:tc>
          <w:tcPr>
            <w:tcW w:w="4002" w:type="dxa"/>
          </w:tcPr>
          <w:p w14:paraId="2399F330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inance Director  **</w:t>
            </w:r>
          </w:p>
        </w:tc>
        <w:tc>
          <w:tcPr>
            <w:tcW w:w="1575" w:type="dxa"/>
          </w:tcPr>
          <w:p w14:paraId="641345FD" w14:textId="6E1BE1C4" w:rsidR="00295F8B" w:rsidRPr="000F7E43" w:rsidRDefault="00080DCB" w:rsidP="000F32E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F32EC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5270D4AC" w14:textId="6891FF51" w:rsidR="00295F8B" w:rsidRPr="000F7E43" w:rsidRDefault="00EF1D19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0560804" w14:textId="77777777" w:rsidTr="00295F8B">
        <w:tc>
          <w:tcPr>
            <w:tcW w:w="2223" w:type="dxa"/>
            <w:vMerge/>
          </w:tcPr>
          <w:p w14:paraId="6A76EDBB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6F8B132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Philip Davidson</w:t>
            </w:r>
          </w:p>
        </w:tc>
        <w:tc>
          <w:tcPr>
            <w:tcW w:w="4002" w:type="dxa"/>
          </w:tcPr>
          <w:p w14:paraId="456A681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irls Director **</w:t>
            </w:r>
          </w:p>
        </w:tc>
        <w:tc>
          <w:tcPr>
            <w:tcW w:w="1575" w:type="dxa"/>
          </w:tcPr>
          <w:p w14:paraId="1E27A800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7264CE94" w14:textId="1D3824CF" w:rsidR="00295F8B" w:rsidRPr="000F7E43" w:rsidRDefault="00BF72A4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611B6B7" w14:textId="77777777" w:rsidTr="00295F8B">
        <w:tc>
          <w:tcPr>
            <w:tcW w:w="2223" w:type="dxa"/>
            <w:vMerge/>
          </w:tcPr>
          <w:p w14:paraId="1F7E4BD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B30F88F" w14:textId="4528147A" w:rsidR="00295F8B" w:rsidRPr="000F7E43" w:rsidRDefault="00BC09A5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n Gurney</w:t>
            </w:r>
          </w:p>
        </w:tc>
        <w:tc>
          <w:tcPr>
            <w:tcW w:w="4002" w:type="dxa"/>
          </w:tcPr>
          <w:p w14:paraId="30BC6449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aching Director  **</w:t>
            </w:r>
          </w:p>
        </w:tc>
        <w:tc>
          <w:tcPr>
            <w:tcW w:w="1575" w:type="dxa"/>
          </w:tcPr>
          <w:p w14:paraId="4660124C" w14:textId="6395E578" w:rsidR="00295F8B" w:rsidRPr="000F7E43" w:rsidRDefault="00295F8B" w:rsidP="00BC09A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  <w:tc>
          <w:tcPr>
            <w:tcW w:w="1778" w:type="dxa"/>
          </w:tcPr>
          <w:p w14:paraId="6EAAB5EA" w14:textId="4582AB3B" w:rsidR="00295F8B" w:rsidRPr="000F7E43" w:rsidRDefault="000D042E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39351F" w:rsidRPr="000F7E43" w14:paraId="2C445D22" w14:textId="77777777" w:rsidTr="00295F8B">
        <w:tc>
          <w:tcPr>
            <w:tcW w:w="2223" w:type="dxa"/>
            <w:vMerge/>
          </w:tcPr>
          <w:p w14:paraId="53DC779A" w14:textId="77777777" w:rsidR="0039351F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BE52497" w14:textId="2E870CC3" w:rsidR="0039351F" w:rsidRPr="000F7E43" w:rsidRDefault="00C51899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ichard Fortin</w:t>
            </w:r>
          </w:p>
        </w:tc>
        <w:tc>
          <w:tcPr>
            <w:tcW w:w="4002" w:type="dxa"/>
          </w:tcPr>
          <w:p w14:paraId="30B97FEF" w14:textId="55B5B053" w:rsidR="0039351F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yer Representative</w:t>
            </w:r>
          </w:p>
        </w:tc>
        <w:tc>
          <w:tcPr>
            <w:tcW w:w="1575" w:type="dxa"/>
          </w:tcPr>
          <w:p w14:paraId="576DCDD0" w14:textId="6E8A98BD" w:rsidR="0039351F" w:rsidRDefault="0039351F" w:rsidP="00D5794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2A7D842C" w14:textId="0DE8E4CE" w:rsidR="0039351F" w:rsidRPr="000F7E43" w:rsidRDefault="00404C38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322F80E1" w14:textId="77777777" w:rsidTr="00295F8B">
        <w:tc>
          <w:tcPr>
            <w:tcW w:w="2223" w:type="dxa"/>
            <w:vMerge/>
          </w:tcPr>
          <w:p w14:paraId="1ECC2F3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1A3BD85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ill Boardman</w:t>
            </w:r>
          </w:p>
        </w:tc>
        <w:tc>
          <w:tcPr>
            <w:tcW w:w="4002" w:type="dxa"/>
          </w:tcPr>
          <w:p w14:paraId="04E6BA5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/PR</w:t>
            </w:r>
          </w:p>
        </w:tc>
        <w:tc>
          <w:tcPr>
            <w:tcW w:w="1575" w:type="dxa"/>
          </w:tcPr>
          <w:p w14:paraId="2287CC23" w14:textId="76501E76" w:rsidR="00295F8B" w:rsidRPr="000F7E43" w:rsidRDefault="00295F8B" w:rsidP="00D5794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D57947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4EAF3275" w14:textId="336DE68F" w:rsidR="00295F8B" w:rsidRPr="000F7E43" w:rsidRDefault="00404C38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ED06535" w14:textId="77777777" w:rsidTr="00295F8B">
        <w:tc>
          <w:tcPr>
            <w:tcW w:w="2223" w:type="dxa"/>
            <w:vMerge/>
          </w:tcPr>
          <w:p w14:paraId="6370116D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5D596CB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olly Davidson</w:t>
            </w:r>
          </w:p>
        </w:tc>
        <w:tc>
          <w:tcPr>
            <w:tcW w:w="4002" w:type="dxa"/>
          </w:tcPr>
          <w:p w14:paraId="4AABCA4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cheduler</w:t>
            </w:r>
          </w:p>
        </w:tc>
        <w:tc>
          <w:tcPr>
            <w:tcW w:w="1575" w:type="dxa"/>
          </w:tcPr>
          <w:p w14:paraId="3B7C931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352385CA" w14:textId="1A32D3FE" w:rsidR="00295F8B" w:rsidRPr="000F7E43" w:rsidRDefault="00404C38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4556100" w14:textId="77777777" w:rsidTr="00295F8B">
        <w:tc>
          <w:tcPr>
            <w:tcW w:w="2223" w:type="dxa"/>
            <w:vMerge/>
          </w:tcPr>
          <w:p w14:paraId="0BC77F6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7F6EF0B2" w14:textId="77777777" w:rsidR="00295F8B" w:rsidRPr="009C5E28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Ayotte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ste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</w:tcPr>
          <w:p w14:paraId="5E14E6E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</w:tcPr>
          <w:p w14:paraId="62EB3110" w14:textId="4C109A99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73C62A65" w14:textId="3A9E70E1" w:rsidR="00295F8B" w:rsidRPr="000F7E43" w:rsidRDefault="00BF72A4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394C2D7C" w14:textId="77777777" w:rsidTr="00295F8B">
        <w:tc>
          <w:tcPr>
            <w:tcW w:w="2223" w:type="dxa"/>
            <w:vMerge/>
          </w:tcPr>
          <w:p w14:paraId="2A76FDA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1EE333B" w14:textId="3FC039D0" w:rsidR="00295F8B" w:rsidRPr="009C5E28" w:rsidRDefault="000F32EC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anette Kirk</w:t>
            </w:r>
          </w:p>
        </w:tc>
        <w:tc>
          <w:tcPr>
            <w:tcW w:w="4002" w:type="dxa"/>
          </w:tcPr>
          <w:p w14:paraId="1A303B6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</w:tcPr>
          <w:p w14:paraId="476461AB" w14:textId="409B9A4E" w:rsidR="00295F8B" w:rsidRDefault="00080DC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7103C93D" w14:textId="4BD9564F" w:rsidR="00295F8B" w:rsidRDefault="000D042E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2FBABA66" w14:textId="77777777" w:rsidTr="00295F8B">
        <w:tc>
          <w:tcPr>
            <w:tcW w:w="2223" w:type="dxa"/>
            <w:vMerge/>
          </w:tcPr>
          <w:p w14:paraId="3A79BF7F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6BB42F9E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n Foster</w:t>
            </w:r>
          </w:p>
        </w:tc>
        <w:tc>
          <w:tcPr>
            <w:tcW w:w="4002" w:type="dxa"/>
          </w:tcPr>
          <w:p w14:paraId="7A93C159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te Representativ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</w:p>
        </w:tc>
        <w:tc>
          <w:tcPr>
            <w:tcW w:w="1575" w:type="dxa"/>
          </w:tcPr>
          <w:p w14:paraId="116D6467" w14:textId="174F27EC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2CB17AA4" w14:textId="07AAC707" w:rsidR="00295F8B" w:rsidRPr="000F7E43" w:rsidRDefault="00BF72A4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0BF5F59" w14:textId="77777777" w:rsidTr="00295F8B">
        <w:tc>
          <w:tcPr>
            <w:tcW w:w="2223" w:type="dxa"/>
            <w:vMerge/>
          </w:tcPr>
          <w:p w14:paraId="298DA63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A2E203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ane Watson</w:t>
            </w:r>
          </w:p>
        </w:tc>
        <w:tc>
          <w:tcPr>
            <w:tcW w:w="4002" w:type="dxa"/>
          </w:tcPr>
          <w:p w14:paraId="1696931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 Representative 2</w:t>
            </w:r>
          </w:p>
        </w:tc>
        <w:tc>
          <w:tcPr>
            <w:tcW w:w="1575" w:type="dxa"/>
          </w:tcPr>
          <w:p w14:paraId="29964455" w14:textId="7343FDD2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04C83C56" w14:textId="3A095619" w:rsidR="00295F8B" w:rsidRPr="000F7E43" w:rsidRDefault="00CB4525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5AB6544" w14:textId="77777777" w:rsidTr="00295F8B">
        <w:tc>
          <w:tcPr>
            <w:tcW w:w="2223" w:type="dxa"/>
            <w:vMerge/>
          </w:tcPr>
          <w:p w14:paraId="18B9A45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4E24A4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Ian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Gould</w:t>
            </w:r>
          </w:p>
        </w:tc>
        <w:tc>
          <w:tcPr>
            <w:tcW w:w="4002" w:type="dxa"/>
          </w:tcPr>
          <w:p w14:paraId="1847D01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row the Game</w:t>
            </w:r>
          </w:p>
        </w:tc>
        <w:tc>
          <w:tcPr>
            <w:tcW w:w="1575" w:type="dxa"/>
          </w:tcPr>
          <w:p w14:paraId="16061351" w14:textId="79088F99" w:rsidR="00295F8B" w:rsidRPr="000F7E43" w:rsidRDefault="00080DC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021FB690" w14:textId="6B5D2A7F" w:rsidR="00295F8B" w:rsidRPr="000F7E43" w:rsidRDefault="00785EAD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7ED36E5F" w14:textId="77777777" w:rsidTr="00295F8B">
        <w:tc>
          <w:tcPr>
            <w:tcW w:w="2223" w:type="dxa"/>
            <w:vMerge/>
          </w:tcPr>
          <w:p w14:paraId="6B58A8F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4356CC3E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cre</w:t>
            </w:r>
            <w:proofErr w:type="spellEnd"/>
          </w:p>
        </w:tc>
        <w:tc>
          <w:tcPr>
            <w:tcW w:w="4002" w:type="dxa"/>
          </w:tcPr>
          <w:p w14:paraId="73E64F7F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Registrar</w:t>
            </w:r>
          </w:p>
        </w:tc>
        <w:tc>
          <w:tcPr>
            <w:tcW w:w="1575" w:type="dxa"/>
          </w:tcPr>
          <w:p w14:paraId="6584A755" w14:textId="5818A086" w:rsidR="00295F8B" w:rsidRPr="000F7E43" w:rsidRDefault="00295F8B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2D144CCF" w14:textId="70344444" w:rsidR="00295F8B" w:rsidRPr="000F7E43" w:rsidRDefault="00404C38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C92297E" w14:textId="77777777" w:rsidTr="00295F8B">
        <w:tc>
          <w:tcPr>
            <w:tcW w:w="2223" w:type="dxa"/>
            <w:vMerge/>
          </w:tcPr>
          <w:p w14:paraId="103E362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3DB0A247" w14:textId="1EA262A2" w:rsidR="00295F8B" w:rsidRPr="000F7E43" w:rsidRDefault="00BF138E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vid Jami</w:t>
            </w:r>
            <w:r w:rsidR="00B778B1">
              <w:rPr>
                <w:rFonts w:ascii="Microsoft Sans Serif" w:hAnsi="Microsoft Sans Serif" w:cs="Microsoft Sans Serif"/>
                <w:sz w:val="20"/>
                <w:szCs w:val="20"/>
              </w:rPr>
              <w:t>son</w:t>
            </w:r>
          </w:p>
        </w:tc>
        <w:tc>
          <w:tcPr>
            <w:tcW w:w="4002" w:type="dxa"/>
          </w:tcPr>
          <w:p w14:paraId="3C4E606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ournament Director - House</w:t>
            </w:r>
          </w:p>
        </w:tc>
        <w:tc>
          <w:tcPr>
            <w:tcW w:w="1575" w:type="dxa"/>
          </w:tcPr>
          <w:p w14:paraId="25D50465" w14:textId="730A3A53" w:rsidR="00295F8B" w:rsidRPr="000F7E43" w:rsidRDefault="00D2151D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7</w:t>
            </w:r>
          </w:p>
        </w:tc>
        <w:tc>
          <w:tcPr>
            <w:tcW w:w="1778" w:type="dxa"/>
          </w:tcPr>
          <w:p w14:paraId="78165A46" w14:textId="433B8851" w:rsidR="00295F8B" w:rsidRPr="000F7E43" w:rsidRDefault="000F32EC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632A21A1" w14:textId="77777777" w:rsidTr="00295F8B">
        <w:tc>
          <w:tcPr>
            <w:tcW w:w="2223" w:type="dxa"/>
            <w:vMerge/>
          </w:tcPr>
          <w:p w14:paraId="5E4E763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5AA4EE4" w14:textId="5F0EB8DC" w:rsidR="00295F8B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an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rnold</w:t>
            </w:r>
          </w:p>
          <w:p w14:paraId="031981E9" w14:textId="3F984F67" w:rsidR="00BC09A5" w:rsidRPr="000F7E43" w:rsidRDefault="00B778B1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ke Gray</w:t>
            </w:r>
          </w:p>
        </w:tc>
        <w:tc>
          <w:tcPr>
            <w:tcW w:w="4002" w:type="dxa"/>
          </w:tcPr>
          <w:p w14:paraId="0499730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Equipment Manager</w:t>
            </w:r>
          </w:p>
        </w:tc>
        <w:tc>
          <w:tcPr>
            <w:tcW w:w="1575" w:type="dxa"/>
          </w:tcPr>
          <w:p w14:paraId="0DDEB3E8" w14:textId="63EC1F41" w:rsidR="00295F8B" w:rsidRPr="000F7E43" w:rsidRDefault="00B45716" w:rsidP="00080DC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080DCB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78AD142E" w14:textId="202BE7E8" w:rsidR="00144FF6" w:rsidRDefault="000D042E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  <w:p w14:paraId="33A88604" w14:textId="0A584997" w:rsidR="00422075" w:rsidRPr="000F7E43" w:rsidRDefault="000D042E" w:rsidP="00F35768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bookmarkEnd w:id="0"/>
    </w:tbl>
    <w:p w14:paraId="2A66ECE5" w14:textId="77777777" w:rsidR="009635C5" w:rsidRDefault="009635C5" w:rsidP="000F7E43">
      <w:pPr>
        <w:ind w:left="-540"/>
      </w:pPr>
    </w:p>
    <w:p w14:paraId="78BCBF94" w14:textId="77777777" w:rsidR="00224EF9" w:rsidRDefault="00224EF9" w:rsidP="000F7E43">
      <w:pPr>
        <w:ind w:left="-540"/>
      </w:pPr>
    </w:p>
    <w:tbl>
      <w:tblPr>
        <w:tblStyle w:val="TableGrid"/>
        <w:tblpPr w:leftFromText="180" w:rightFromText="180" w:vertAnchor="text" w:horzAnchor="page" w:tblpX="1549" w:tblpY="181"/>
        <w:tblW w:w="12888" w:type="dxa"/>
        <w:tblLook w:val="04A0" w:firstRow="1" w:lastRow="0" w:firstColumn="1" w:lastColumn="0" w:noHBand="0" w:noVBand="1"/>
      </w:tblPr>
      <w:tblGrid>
        <w:gridCol w:w="2430"/>
        <w:gridCol w:w="8568"/>
        <w:gridCol w:w="1890"/>
      </w:tblGrid>
      <w:tr w:rsidR="00295F8B" w:rsidRPr="00B278B7" w14:paraId="5AF00E42" w14:textId="77777777" w:rsidTr="00295F8B">
        <w:trPr>
          <w:trHeight w:val="638"/>
        </w:trPr>
        <w:tc>
          <w:tcPr>
            <w:tcW w:w="12888" w:type="dxa"/>
            <w:gridSpan w:val="3"/>
            <w:vAlign w:val="center"/>
          </w:tcPr>
          <w:p w14:paraId="140D3D29" w14:textId="77777777" w:rsidR="00295F8B" w:rsidRPr="00B278B7" w:rsidRDefault="00295F8B" w:rsidP="00295F8B">
            <w:pPr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B278B7">
              <w:rPr>
                <w:rFonts w:ascii="Microsoft Sans Serif" w:hAnsi="Microsoft Sans Serif" w:cs="Microsoft Sans Serif"/>
                <w:sz w:val="32"/>
                <w:szCs w:val="32"/>
              </w:rPr>
              <w:lastRenderedPageBreak/>
              <w:t>AGENDA ITEMS</w:t>
            </w:r>
          </w:p>
        </w:tc>
      </w:tr>
      <w:tr w:rsidR="00295F8B" w:rsidRPr="00B278B7" w14:paraId="264359BA" w14:textId="77777777" w:rsidTr="004C07F2">
        <w:tc>
          <w:tcPr>
            <w:tcW w:w="2430" w:type="dxa"/>
          </w:tcPr>
          <w:p w14:paraId="465FD4F0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TOPIC</w:t>
            </w:r>
          </w:p>
        </w:tc>
        <w:tc>
          <w:tcPr>
            <w:tcW w:w="8568" w:type="dxa"/>
          </w:tcPr>
          <w:p w14:paraId="6578E8A8" w14:textId="77777777" w:rsidR="00295F8B" w:rsidRPr="00B278B7" w:rsidRDefault="00295F8B" w:rsidP="00295F8B">
            <w:pPr>
              <w:jc w:val="center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DISCUSSION</w:t>
            </w:r>
          </w:p>
        </w:tc>
        <w:tc>
          <w:tcPr>
            <w:tcW w:w="1890" w:type="dxa"/>
          </w:tcPr>
          <w:p w14:paraId="0678F864" w14:textId="77777777" w:rsidR="004C07F2" w:rsidRDefault="00295F8B" w:rsidP="00295F8B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OUTCOME/</w:t>
            </w:r>
          </w:p>
          <w:p w14:paraId="6A825D54" w14:textId="69DDB9B7" w:rsidR="00295F8B" w:rsidRPr="00B278B7" w:rsidRDefault="00295F8B" w:rsidP="00295F8B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NEXT STEPS</w:t>
            </w:r>
          </w:p>
        </w:tc>
      </w:tr>
      <w:tr w:rsidR="00295F8B" w:rsidRPr="00B278B7" w14:paraId="799539E5" w14:textId="77777777" w:rsidTr="004C07F2">
        <w:trPr>
          <w:trHeight w:val="400"/>
        </w:trPr>
        <w:tc>
          <w:tcPr>
            <w:tcW w:w="2430" w:type="dxa"/>
          </w:tcPr>
          <w:p w14:paraId="00D5F1DE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Welcome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68" w:type="dxa"/>
          </w:tcPr>
          <w:p w14:paraId="2AAC7517" w14:textId="77777777" w:rsidR="00295F8B" w:rsidRPr="00E9396D" w:rsidRDefault="00295F8B" w:rsidP="00295F8B">
            <w:pPr>
              <w:ind w:left="36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14C9FA" w14:textId="77777777" w:rsidR="00295F8B" w:rsidRPr="00B278B7" w:rsidRDefault="00295F8B" w:rsidP="00295F8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55C1B47D" w14:textId="77777777" w:rsidTr="004C07F2">
        <w:trPr>
          <w:trHeight w:val="906"/>
        </w:trPr>
        <w:tc>
          <w:tcPr>
            <w:tcW w:w="2430" w:type="dxa"/>
          </w:tcPr>
          <w:p w14:paraId="6CDB05FB" w14:textId="77777777" w:rsidR="00295F8B" w:rsidRPr="005E0F54" w:rsidRDefault="00295F8B" w:rsidP="00295F8B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14:paraId="2981531D" w14:textId="77777777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ecretary’s Report</w:t>
            </w:r>
          </w:p>
          <w:p w14:paraId="79B49F45" w14:textId="08C6DD54" w:rsidR="00295F8B" w:rsidRPr="005E0F54" w:rsidRDefault="00D57947" w:rsidP="00D57947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pproval of Minutes</w:t>
            </w:r>
          </w:p>
        </w:tc>
        <w:tc>
          <w:tcPr>
            <w:tcW w:w="8568" w:type="dxa"/>
          </w:tcPr>
          <w:p w14:paraId="214F1B9F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B546BA7" w14:textId="3BE01B38" w:rsidR="00BC09A5" w:rsidRDefault="00B778B1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</w:t>
            </w:r>
            <w:r w:rsidR="00C71C2F">
              <w:rPr>
                <w:rFonts w:ascii="Microsoft Sans Serif" w:hAnsi="Microsoft Sans Serif" w:cs="Microsoft Sans Serif"/>
                <w:sz w:val="20"/>
                <w:szCs w:val="20"/>
              </w:rPr>
              <w:t xml:space="preserve">nutes </w:t>
            </w:r>
            <w:r w:rsidR="00404C38">
              <w:rPr>
                <w:rFonts w:ascii="Microsoft Sans Serif" w:hAnsi="Microsoft Sans Serif" w:cs="Microsoft Sans Serif"/>
                <w:sz w:val="20"/>
                <w:szCs w:val="20"/>
              </w:rPr>
              <w:t>will be sent and voted on via</w:t>
            </w:r>
            <w:r w:rsidR="00805A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email.</w:t>
            </w:r>
          </w:p>
          <w:p w14:paraId="1F810372" w14:textId="77777777" w:rsidR="00B63621" w:rsidRDefault="00B63621" w:rsidP="00B6362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2E3587C" w14:textId="7CB62E11" w:rsidR="00404C38" w:rsidRPr="00B63621" w:rsidRDefault="00404C38" w:rsidP="00B6362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9B82C4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C66FF4" w14:textId="7C9D60E7" w:rsidR="002540E5" w:rsidRPr="00B278B7" w:rsidRDefault="002540E5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6C267600" w14:textId="77777777" w:rsidTr="004C07F2">
        <w:trPr>
          <w:trHeight w:val="960"/>
        </w:trPr>
        <w:tc>
          <w:tcPr>
            <w:tcW w:w="2430" w:type="dxa"/>
          </w:tcPr>
          <w:p w14:paraId="0335F8E1" w14:textId="681E8A63" w:rsidR="00295F8B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70379FD6" w14:textId="537F3828" w:rsidR="00295F8B" w:rsidRPr="00B278B7" w:rsidRDefault="00295F8B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easurer’s Report</w:t>
            </w:r>
          </w:p>
        </w:tc>
        <w:tc>
          <w:tcPr>
            <w:tcW w:w="8568" w:type="dxa"/>
          </w:tcPr>
          <w:p w14:paraId="20FBCF67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E861415" w14:textId="3CA9C19D" w:rsidR="005726EE" w:rsidRDefault="00D66DE8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700D5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Current budge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  <w:r w:rsidR="00355313">
              <w:rPr>
                <w:rFonts w:ascii="Microsoft Sans Serif" w:hAnsi="Microsoft Sans Serif" w:cs="Microsoft Sans Serif"/>
                <w:sz w:val="20"/>
                <w:szCs w:val="20"/>
              </w:rPr>
              <w:t xml:space="preserve">this month </w:t>
            </w:r>
            <w:proofErr w:type="spellStart"/>
            <w:r w:rsidR="00355313">
              <w:rPr>
                <w:rFonts w:ascii="Microsoft Sans Serif" w:hAnsi="Microsoft Sans Serif" w:cs="Microsoft Sans Serif"/>
                <w:sz w:val="20"/>
                <w:szCs w:val="20"/>
              </w:rPr>
              <w:t>Heeathadded</w:t>
            </w:r>
            <w:proofErr w:type="spellEnd"/>
            <w:r w:rsidR="0035531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n line items; the biggest one is summer hockey; this is a net income for summer hockey; the calendars are in the budget this year; all bills are paid for ice rental, refs and scorekeepers; there is money left over - the money will be allocated before the end of the fiscal year; the money for fundraisers will be allocated to each division of the association; $250 dollars left for regular season fees that are not collected. </w:t>
            </w:r>
          </w:p>
          <w:p w14:paraId="57758A76" w14:textId="77777777" w:rsidR="00355313" w:rsidRDefault="00355313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364D63E" w14:textId="1AEC3D5A" w:rsidR="00355313" w:rsidRDefault="00355313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 money that remains with </w:t>
            </w:r>
            <w:r w:rsidR="00224EF9">
              <w:rPr>
                <w:rFonts w:ascii="Microsoft Sans Serif" w:hAnsi="Microsoft Sans Serif" w:cs="Microsoft Sans Serif"/>
                <w:sz w:val="20"/>
                <w:szCs w:val="20"/>
              </w:rPr>
              <w:t>SAM Hockey;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we need to put it in the various funds to support different aspects of our program.  We need to put all future desires/programs in the budget so we can move forward with these goals.</w:t>
            </w:r>
          </w:p>
          <w:p w14:paraId="7E3E02C5" w14:textId="77777777" w:rsidR="00355313" w:rsidRDefault="00355313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34DB652" w14:textId="6D55C76F" w:rsidR="00355313" w:rsidRDefault="00355313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Fundraisers: </w:t>
            </w:r>
            <w:r w:rsidR="00785EAD">
              <w:rPr>
                <w:rFonts w:ascii="Microsoft Sans Serif" w:hAnsi="Microsoft Sans Serif" w:cs="Microsoft Sans Serif"/>
                <w:sz w:val="20"/>
                <w:szCs w:val="20"/>
              </w:rPr>
              <w:t>see handouts with details.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</w:p>
          <w:p w14:paraId="0660D7A7" w14:textId="77777777" w:rsidR="00785EAD" w:rsidRDefault="00785EAD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C3DC52F" w14:textId="57C21D36" w:rsidR="00785EAD" w:rsidRDefault="00785EAD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ond hockey: made $1,000</w:t>
            </w:r>
          </w:p>
          <w:p w14:paraId="39FB4323" w14:textId="77777777" w:rsidR="00B15324" w:rsidRDefault="00B15324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74B7159" w14:textId="5326E3A3" w:rsidR="00B15324" w:rsidRDefault="007670F4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 to approve as presented: </w:t>
            </w:r>
            <w:proofErr w:type="spellStart"/>
            <w:r w:rsidR="00B15324"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Ayott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ster</w:t>
            </w:r>
          </w:p>
          <w:p w14:paraId="08F6E6E5" w14:textId="7C77F0ED" w:rsidR="00B15324" w:rsidRDefault="007670F4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econded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by </w:t>
            </w:r>
            <w:r w:rsidR="00785EA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Bill</w:t>
            </w:r>
            <w:proofErr w:type="gramEnd"/>
            <w:r w:rsidR="00785EA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Boardman</w:t>
            </w:r>
          </w:p>
          <w:p w14:paraId="0F0861FE" w14:textId="6CF1AFA1" w:rsidR="00B15324" w:rsidRPr="00B278B7" w:rsidRDefault="00B15324" w:rsidP="00B1532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ote: </w:t>
            </w:r>
            <w:r w:rsidR="007670F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unanimously approved</w:t>
            </w:r>
          </w:p>
        </w:tc>
        <w:tc>
          <w:tcPr>
            <w:tcW w:w="1890" w:type="dxa"/>
          </w:tcPr>
          <w:p w14:paraId="1CF1B75E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82766D" w14:textId="77777777" w:rsidR="00295F8B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E0620D6" w14:textId="77777777" w:rsidR="00295F8B" w:rsidRPr="00B278B7" w:rsidRDefault="00295F8B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4136A" w:rsidRPr="00B278B7" w14:paraId="103F1929" w14:textId="77777777" w:rsidTr="004C07F2">
        <w:trPr>
          <w:trHeight w:val="440"/>
        </w:trPr>
        <w:tc>
          <w:tcPr>
            <w:tcW w:w="2430" w:type="dxa"/>
          </w:tcPr>
          <w:p w14:paraId="2062B906" w14:textId="77777777" w:rsidR="00785EAD" w:rsidRDefault="00785EAD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088B9398" w14:textId="59426E78" w:rsidR="00B15324" w:rsidRDefault="00355313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resident’s Report</w:t>
            </w:r>
          </w:p>
        </w:tc>
        <w:tc>
          <w:tcPr>
            <w:tcW w:w="8568" w:type="dxa"/>
          </w:tcPr>
          <w:p w14:paraId="7088F137" w14:textId="0D9F8EB0" w:rsidR="00147CD0" w:rsidRDefault="00147CD0" w:rsidP="00CB452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78A2E08" w14:textId="1BD01EC6" w:rsidR="00BF7A08" w:rsidRDefault="00147CD0" w:rsidP="00CB452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an </w:t>
            </w:r>
            <w:r w:rsidR="00785EAD">
              <w:rPr>
                <w:rFonts w:ascii="Microsoft Sans Serif" w:hAnsi="Microsoft Sans Serif" w:cs="Microsoft Sans Serif"/>
                <w:sz w:val="20"/>
                <w:szCs w:val="20"/>
              </w:rPr>
              <w:t>put a sub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ommittee t</w:t>
            </w:r>
            <w:r w:rsidR="00785EAD">
              <w:rPr>
                <w:rFonts w:ascii="Microsoft Sans Serif" w:hAnsi="Microsoft Sans Serif" w:cs="Microsoft Sans Serif"/>
                <w:sz w:val="20"/>
                <w:szCs w:val="20"/>
              </w:rPr>
              <w:t xml:space="preserve">ogether including Cory, Ian and Don.  A proposal was presented for a power skating coach, atoms directors and goalie coach.  </w:t>
            </w:r>
            <w:r w:rsidR="00224EF9"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  <w:r w:rsidR="00BF7A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recommendation is to make the hourly rate the same for the power skating and atoms director.  The goal of this proposal is to determine a budgetary figure</w:t>
            </w:r>
            <w:r w:rsidR="00224EF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not the personnel to fill the positions</w:t>
            </w:r>
            <w:r w:rsidR="00BF7A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  <w:r w:rsidR="00224EF9">
              <w:rPr>
                <w:rFonts w:ascii="Microsoft Sans Serif" w:hAnsi="Microsoft Sans Serif" w:cs="Microsoft Sans Serif"/>
                <w:sz w:val="20"/>
                <w:szCs w:val="20"/>
              </w:rPr>
              <w:t>With the postings, we need to consider whether we want to put the hourly/salary figures within the</w:t>
            </w:r>
            <w:r w:rsidR="00BF7A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postings.  We will go with the proposed figures to come up with a budget and then we will have to add in the </w:t>
            </w:r>
            <w:r w:rsidR="00224EF9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sts of the </w:t>
            </w:r>
            <w:r w:rsidR="00BF7A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ice times.  </w:t>
            </w:r>
          </w:p>
          <w:p w14:paraId="13518F11" w14:textId="77777777" w:rsidR="00BF7A08" w:rsidRDefault="00BF7A08" w:rsidP="00CB452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DA9E37E" w14:textId="7A2A93D1" w:rsidR="00622E2A" w:rsidRDefault="00BF7A08" w:rsidP="00CB452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oalie program for 5 sessions with hour a week</w:t>
            </w:r>
            <w:r w:rsidR="00224EF9">
              <w:rPr>
                <w:rFonts w:ascii="Microsoft Sans Serif" w:hAnsi="Microsoft Sans Serif" w:cs="Microsoft Sans Serif"/>
                <w:sz w:val="20"/>
                <w:szCs w:val="20"/>
              </w:rPr>
              <w:t>; day and time to be determine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  <w:r w:rsidR="00622E2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2989383C" w14:textId="77777777" w:rsidR="0024136A" w:rsidRDefault="0024136A" w:rsidP="00295F8B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95F8B" w:rsidRPr="00B278B7" w14:paraId="6ABA2AC5" w14:textId="77777777" w:rsidTr="004C07F2">
        <w:trPr>
          <w:trHeight w:val="71"/>
        </w:trPr>
        <w:tc>
          <w:tcPr>
            <w:tcW w:w="2430" w:type="dxa"/>
          </w:tcPr>
          <w:p w14:paraId="6A738F9A" w14:textId="3AEA38A5" w:rsidR="002B020F" w:rsidRDefault="002B020F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17039603" w14:textId="03A45C29" w:rsidR="00730F12" w:rsidRDefault="00DC1C03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lastRenderedPageBreak/>
              <w:t>Pond Hockey</w:t>
            </w:r>
          </w:p>
          <w:p w14:paraId="5B97ECC8" w14:textId="3A804CD9" w:rsidR="00730F12" w:rsidRPr="00E9396D" w:rsidRDefault="00730F12" w:rsidP="00295F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68" w:type="dxa"/>
          </w:tcPr>
          <w:p w14:paraId="074B2EB3" w14:textId="77777777" w:rsidR="0029542F" w:rsidRDefault="0029542F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EFAF3EB" w14:textId="37A06EF1" w:rsidR="00724275" w:rsidRDefault="00224EF9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The event raised</w:t>
            </w:r>
            <w:r w:rsidR="00785EA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$1,000.00. 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There were</w:t>
            </w:r>
            <w:r w:rsidR="00785EA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many travel teams with a few house teams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Overall, i</w:t>
            </w:r>
            <w:r w:rsidR="00785EAD">
              <w:rPr>
                <w:rFonts w:ascii="Microsoft Sans Serif" w:hAnsi="Microsoft Sans Serif" w:cs="Microsoft Sans Serif"/>
                <w:sz w:val="20"/>
                <w:szCs w:val="20"/>
              </w:rPr>
              <w:t xml:space="preserve">t was a good fundraiser.  </w:t>
            </w:r>
          </w:p>
          <w:p w14:paraId="49D314F4" w14:textId="47D2C961" w:rsidR="001D2AF4" w:rsidRPr="00B278B7" w:rsidRDefault="001D2AF4" w:rsidP="004008A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D7A4AA" w14:textId="77777777" w:rsidR="00295F8B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D4E74D" w14:textId="1C03E94A" w:rsidR="007E5F28" w:rsidRPr="00B278B7" w:rsidRDefault="007E5F28" w:rsidP="001C146B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345F8" w:rsidRPr="00B278B7" w14:paraId="64CAE9C0" w14:textId="77777777" w:rsidTr="004C07F2">
        <w:trPr>
          <w:trHeight w:val="755"/>
        </w:trPr>
        <w:tc>
          <w:tcPr>
            <w:tcW w:w="2430" w:type="dxa"/>
          </w:tcPr>
          <w:p w14:paraId="1A7D36FA" w14:textId="77777777" w:rsidR="00144FF6" w:rsidRDefault="00144FF6" w:rsidP="004A150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0AADBD8" w14:textId="235CAB8F" w:rsidR="004A1501" w:rsidRDefault="009B232C" w:rsidP="004A1501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ier IV Midgets</w:t>
            </w:r>
          </w:p>
        </w:tc>
        <w:tc>
          <w:tcPr>
            <w:tcW w:w="8568" w:type="dxa"/>
          </w:tcPr>
          <w:p w14:paraId="352E4A77" w14:textId="77777777" w:rsidR="004A1501" w:rsidRDefault="004A1501" w:rsidP="009B232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5C0B7A7" w14:textId="20FDB80D" w:rsidR="009B232C" w:rsidRDefault="009B232C" w:rsidP="00224EF9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e are planning on </w:t>
            </w:r>
            <w:r w:rsidR="00224EF9">
              <w:rPr>
                <w:rFonts w:ascii="Microsoft Sans Serif" w:hAnsi="Microsoft Sans Serif" w:cs="Microsoft Sans Serif"/>
                <w:sz w:val="20"/>
                <w:szCs w:val="20"/>
              </w:rPr>
              <w:t xml:space="preserve">having Tier IV Midgets within our program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ext year.  The plan is to have 2 teams.</w:t>
            </w:r>
          </w:p>
        </w:tc>
        <w:tc>
          <w:tcPr>
            <w:tcW w:w="1890" w:type="dxa"/>
          </w:tcPr>
          <w:p w14:paraId="4D522E66" w14:textId="77777777" w:rsidR="00B345F8" w:rsidRDefault="00B345F8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144FF6" w:rsidRPr="00B278B7" w14:paraId="055CE9ED" w14:textId="77777777" w:rsidTr="004C07F2">
        <w:trPr>
          <w:trHeight w:val="530"/>
        </w:trPr>
        <w:tc>
          <w:tcPr>
            <w:tcW w:w="2430" w:type="dxa"/>
          </w:tcPr>
          <w:p w14:paraId="5886D754" w14:textId="44D987F0" w:rsidR="00144FF6" w:rsidRDefault="00144FF6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E109715" w14:textId="2969DF4C" w:rsidR="00144FF6" w:rsidRDefault="004A1501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hecking Clinic</w:t>
            </w:r>
          </w:p>
        </w:tc>
        <w:tc>
          <w:tcPr>
            <w:tcW w:w="8568" w:type="dxa"/>
          </w:tcPr>
          <w:p w14:paraId="41640D9D" w14:textId="77777777" w:rsidR="00201F16" w:rsidRDefault="00201F16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B69538E" w14:textId="6E0DC63A" w:rsidR="002D7BE3" w:rsidRDefault="004A1501" w:rsidP="00622E2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: June 4</w:t>
            </w:r>
            <w:r w:rsidRPr="004A1501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(tentative)</w:t>
            </w:r>
            <w:r w:rsidR="0044352C">
              <w:rPr>
                <w:rFonts w:ascii="Microsoft Sans Serif" w:hAnsi="Microsoft Sans Serif" w:cs="Microsoft Sans Serif"/>
                <w:sz w:val="20"/>
                <w:szCs w:val="20"/>
              </w:rPr>
              <w:t>; late Sunday afternoon</w:t>
            </w:r>
            <w:proofErr w:type="gramStart"/>
            <w:r w:rsidR="0044352C"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proofErr w:type="gramEnd"/>
            <w:r w:rsidR="0044352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it works around lacrosse and other spring sports.  The goal would be some off ice and on ice. </w:t>
            </w:r>
            <w:r w:rsidR="002D7BE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</w:p>
          <w:p w14:paraId="0D8102EF" w14:textId="485807B2" w:rsidR="002B5A48" w:rsidRDefault="002B5A48" w:rsidP="00622E2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5A3982" w14:textId="77777777" w:rsidR="00144FF6" w:rsidRDefault="00144FF6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44352C" w:rsidRPr="00B278B7" w14:paraId="663047FF" w14:textId="77777777" w:rsidTr="004C07F2">
        <w:trPr>
          <w:trHeight w:val="530"/>
        </w:trPr>
        <w:tc>
          <w:tcPr>
            <w:tcW w:w="2430" w:type="dxa"/>
          </w:tcPr>
          <w:p w14:paraId="1CA8E20A" w14:textId="77777777" w:rsidR="0044352C" w:rsidRDefault="0044352C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CD1AECE" w14:textId="0AC43AC7" w:rsidR="0044352C" w:rsidRDefault="004E4310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er Hockey</w:t>
            </w:r>
          </w:p>
        </w:tc>
        <w:tc>
          <w:tcPr>
            <w:tcW w:w="8568" w:type="dxa"/>
          </w:tcPr>
          <w:p w14:paraId="57E5E0DA" w14:textId="77777777" w:rsidR="0044352C" w:rsidRDefault="0044352C" w:rsidP="0044352C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08F327C" w14:textId="77777777" w:rsidR="0044352C" w:rsidRDefault="004E4310" w:rsidP="004E4310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vid, Vaughn and Phil sat down to discuss the summer program.  A compromise was put together to allow coaches to put teams together and</w:t>
            </w:r>
            <w:r w:rsidR="000F2AB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llow a free agent option for those who want to play and are not on a team.  </w:t>
            </w:r>
          </w:p>
          <w:p w14:paraId="542106D6" w14:textId="77777777" w:rsidR="000F2ABB" w:rsidRDefault="000F2ABB" w:rsidP="004E4310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F1EDD53" w14:textId="56E97F9B" w:rsidR="000F2ABB" w:rsidRDefault="000F2ABB" w:rsidP="004E4310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tion to amend the prior summer hockey proposal with the above proposal as presented by the subcommittee: Bill Boardman</w:t>
            </w:r>
          </w:p>
          <w:p w14:paraId="34A4B215" w14:textId="363CFBF3" w:rsidR="000F2ABB" w:rsidRDefault="000F2ABB" w:rsidP="004E4310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onded by Diane Watson</w:t>
            </w:r>
          </w:p>
          <w:p w14:paraId="0AC44F4B" w14:textId="5C9A5884" w:rsidR="000F2ABB" w:rsidRDefault="000F2ABB" w:rsidP="004E4310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te: unanimously</w:t>
            </w:r>
          </w:p>
          <w:p w14:paraId="432C09CD" w14:textId="7552A8B3" w:rsidR="000F2ABB" w:rsidRDefault="000F2ABB" w:rsidP="004E4310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80C5C8" w14:textId="77777777" w:rsidR="0044352C" w:rsidRDefault="0044352C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260B02" w:rsidRPr="00B278B7" w14:paraId="740C7B31" w14:textId="77777777" w:rsidTr="004C07F2">
        <w:trPr>
          <w:trHeight w:val="530"/>
        </w:trPr>
        <w:tc>
          <w:tcPr>
            <w:tcW w:w="2430" w:type="dxa"/>
          </w:tcPr>
          <w:p w14:paraId="1DDF0189" w14:textId="2822B794" w:rsidR="00260B02" w:rsidRDefault="00260B02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007126C" w14:textId="2EAB4D7A" w:rsidR="00260B02" w:rsidRDefault="000F2ABB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er IV Committee Report</w:t>
            </w:r>
            <w:r w:rsidR="00A37EE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MEAHA</w:t>
            </w:r>
          </w:p>
        </w:tc>
        <w:tc>
          <w:tcPr>
            <w:tcW w:w="8568" w:type="dxa"/>
          </w:tcPr>
          <w:p w14:paraId="1731D6A9" w14:textId="5070B821" w:rsidR="00260B02" w:rsidRDefault="0044352C" w:rsidP="00EC626A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487287A6" w14:textId="61677FEB" w:rsidR="00260B02" w:rsidRDefault="00224EF9" w:rsidP="000F2AB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AHA will m</w:t>
            </w:r>
            <w:r w:rsidR="000F2ABB">
              <w:rPr>
                <w:rFonts w:ascii="Microsoft Sans Serif" w:hAnsi="Microsoft Sans Serif" w:cs="Microsoft Sans Serif"/>
                <w:sz w:val="20"/>
                <w:szCs w:val="20"/>
              </w:rPr>
              <w:t xml:space="preserve">aintain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 </w:t>
            </w:r>
            <w:r w:rsidR="000F2ABB">
              <w:rPr>
                <w:rFonts w:ascii="Microsoft Sans Serif" w:hAnsi="Microsoft Sans Serif" w:cs="Microsoft Sans Serif"/>
                <w:sz w:val="20"/>
                <w:szCs w:val="20"/>
              </w:rPr>
              <w:t xml:space="preserve">North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nd </w:t>
            </w:r>
            <w:r w:rsidR="000F2ABB">
              <w:rPr>
                <w:rFonts w:ascii="Microsoft Sans Serif" w:hAnsi="Microsoft Sans Serif" w:cs="Microsoft Sans Serif"/>
                <w:sz w:val="20"/>
                <w:szCs w:val="20"/>
              </w:rPr>
              <w:t>South conference structur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r next year</w:t>
            </w:r>
            <w:r w:rsidR="000F2ABB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There is a proposal to r</w:t>
            </w:r>
            <w:r w:rsidR="000F2ABB">
              <w:rPr>
                <w:rFonts w:ascii="Microsoft Sans Serif" w:hAnsi="Microsoft Sans Serif" w:cs="Microsoft Sans Serif"/>
                <w:sz w:val="20"/>
                <w:szCs w:val="20"/>
              </w:rPr>
              <w:t>educe regular season required games to 12 per season</w:t>
            </w:r>
            <w:r w:rsidR="00717B7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with any additional games determined by the local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iscretion. </w:t>
            </w:r>
            <w:r w:rsidR="00717B7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37C96755" w14:textId="77777777" w:rsidR="00717B76" w:rsidRDefault="00717B76" w:rsidP="000F2AB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48DFF52" w14:textId="34FB2B9A" w:rsidR="00717B76" w:rsidRDefault="00224EF9" w:rsidP="000F2AB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ey intend to m</w:t>
            </w:r>
            <w:r w:rsidR="00717B76">
              <w:rPr>
                <w:rFonts w:ascii="Microsoft Sans Serif" w:hAnsi="Microsoft Sans Serif" w:cs="Microsoft Sans Serif"/>
                <w:sz w:val="20"/>
                <w:szCs w:val="20"/>
              </w:rPr>
              <w:t xml:space="preserve">aintain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 same </w:t>
            </w:r>
            <w:r w:rsidR="00717B76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nference and state tournaments structures.   </w:t>
            </w:r>
          </w:p>
          <w:p w14:paraId="1A5A8CA2" w14:textId="493319D3" w:rsidR="00717B76" w:rsidRDefault="00717B76" w:rsidP="000F2AB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ED1DCB3" w14:textId="77777777" w:rsidR="00260B02" w:rsidRDefault="00260B02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D7572C" w:rsidRPr="00B278B7" w14:paraId="74672F5C" w14:textId="77777777" w:rsidTr="004C07F2">
        <w:trPr>
          <w:trHeight w:val="620"/>
        </w:trPr>
        <w:tc>
          <w:tcPr>
            <w:tcW w:w="2430" w:type="dxa"/>
          </w:tcPr>
          <w:p w14:paraId="309274CA" w14:textId="129C4B09" w:rsidR="00D7572C" w:rsidRDefault="00D7572C" w:rsidP="00686E6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0933F7B" w14:textId="216C2C6D" w:rsidR="002B5A48" w:rsidRDefault="00C7248F" w:rsidP="00686E6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Spring Hockey</w:t>
            </w:r>
          </w:p>
        </w:tc>
        <w:tc>
          <w:tcPr>
            <w:tcW w:w="8568" w:type="dxa"/>
          </w:tcPr>
          <w:p w14:paraId="4DF11B8D" w14:textId="77777777" w:rsidR="00006B7E" w:rsidRDefault="00006B7E" w:rsidP="00B505C6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A4C2A46" w14:textId="77777777" w:rsidR="00224EF9" w:rsidRDefault="00C7248F" w:rsidP="00B505C6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s this Thursday</w:t>
            </w:r>
            <w:r w:rsidR="00224EF9">
              <w:rPr>
                <w:rFonts w:ascii="Microsoft Sans Serif" w:hAnsi="Microsoft Sans Serif" w:cs="Microsoft Sans Serif"/>
                <w:sz w:val="20"/>
                <w:szCs w:val="20"/>
              </w:rPr>
              <w:t>, April 27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</w:p>
          <w:p w14:paraId="06411938" w14:textId="77777777" w:rsidR="00224EF9" w:rsidRDefault="00224EF9" w:rsidP="00B505C6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A2AD9A3" w14:textId="654C398A" w:rsidR="00C7248F" w:rsidRDefault="00224EF9" w:rsidP="00B505C6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ummit Series: we have 30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24 Squirts that will be divided into 2 randomly selected teams each week.</w:t>
            </w:r>
          </w:p>
          <w:p w14:paraId="4BF70396" w14:textId="1FAC2597" w:rsidR="00C7248F" w:rsidRDefault="00C7248F" w:rsidP="00B505C6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516A48" w14:textId="77777777" w:rsidR="00D7572C" w:rsidRDefault="00D7572C" w:rsidP="00EC626A">
            <w:pPr>
              <w:rPr>
                <w:rFonts w:ascii="Microsoft Sans Serif" w:hAnsi="Microsoft Sans Serif" w:cs="Microsoft Sans Serif"/>
              </w:rPr>
            </w:pPr>
          </w:p>
        </w:tc>
      </w:tr>
      <w:tr w:rsidR="00803849" w:rsidRPr="00B278B7" w14:paraId="43DEFB06" w14:textId="77777777" w:rsidTr="004C07F2">
        <w:trPr>
          <w:trHeight w:val="755"/>
        </w:trPr>
        <w:tc>
          <w:tcPr>
            <w:tcW w:w="2430" w:type="dxa"/>
          </w:tcPr>
          <w:p w14:paraId="25F19B61" w14:textId="32BD5B43" w:rsidR="00803849" w:rsidRDefault="00803849" w:rsidP="00EC626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18C6336" w14:textId="250E55FC" w:rsidR="00803849" w:rsidRDefault="00C7248F" w:rsidP="00C7248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nnual Meeting</w:t>
            </w:r>
          </w:p>
        </w:tc>
        <w:tc>
          <w:tcPr>
            <w:tcW w:w="8568" w:type="dxa"/>
          </w:tcPr>
          <w:p w14:paraId="14089918" w14:textId="77777777" w:rsidR="00803849" w:rsidRDefault="00803849" w:rsidP="00B505C6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1C6EFCD" w14:textId="073F9C05" w:rsidR="00C7248F" w:rsidRDefault="00C7248F" w:rsidP="00B505C6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ril 30</w:t>
            </w:r>
            <w:r w:rsidRPr="00C7248F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at 9am.  There is ice time for the kids from 9:30 to 10:30a.  </w:t>
            </w:r>
          </w:p>
        </w:tc>
        <w:tc>
          <w:tcPr>
            <w:tcW w:w="1890" w:type="dxa"/>
          </w:tcPr>
          <w:p w14:paraId="07EA5581" w14:textId="77777777" w:rsidR="00803849" w:rsidRDefault="00803849" w:rsidP="00EC626A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3B10CD69" w14:textId="1D2B01AC" w:rsidR="00407165" w:rsidRDefault="00407165" w:rsidP="007521CF">
      <w:pPr>
        <w:rPr>
          <w:rFonts w:ascii="Microsoft Sans Serif" w:hAnsi="Microsoft Sans Serif" w:cs="Microsoft Sans Serif"/>
          <w:u w:val="single"/>
        </w:rPr>
      </w:pPr>
    </w:p>
    <w:p w14:paraId="3804F72F" w14:textId="77777777" w:rsidR="00264859" w:rsidRDefault="00264859" w:rsidP="007521CF">
      <w:pPr>
        <w:rPr>
          <w:rFonts w:ascii="Microsoft Sans Serif" w:hAnsi="Microsoft Sans Serif" w:cs="Microsoft Sans Serif"/>
          <w:u w:val="single"/>
        </w:rPr>
      </w:pPr>
    </w:p>
    <w:p w14:paraId="5C3E0EB7" w14:textId="77777777" w:rsidR="00586498" w:rsidRDefault="00586498" w:rsidP="007521CF">
      <w:pPr>
        <w:rPr>
          <w:rFonts w:ascii="Microsoft Sans Serif" w:hAnsi="Microsoft Sans Serif" w:cs="Microsoft Sans Serif"/>
          <w:u w:val="single"/>
        </w:rPr>
      </w:pPr>
    </w:p>
    <w:p w14:paraId="26AF8C93" w14:textId="77777777" w:rsidR="00586498" w:rsidRDefault="00586498" w:rsidP="007521CF">
      <w:pPr>
        <w:rPr>
          <w:rFonts w:ascii="Microsoft Sans Serif" w:hAnsi="Microsoft Sans Serif" w:cs="Microsoft Sans Serif"/>
          <w:u w:val="single"/>
        </w:rPr>
      </w:pPr>
    </w:p>
    <w:p w14:paraId="7C0E8979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54BCD8C6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BD4FA78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499C5ED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7A4B0A82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2BDF0F45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27598F3A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31D870A6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57665C35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0CEC372C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5D0D4543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126F09B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2DE95F46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CF8C8A8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1F36D922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1634A9D2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7D63A72A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7310FA34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D5B9825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DE8BC00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14812FE2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3B16A986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F724AE6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0EB055DD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1DDABFF3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C029DBF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0E43A5B7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0B8B136E" w14:textId="0E194D05" w:rsidR="00E711B2" w:rsidRDefault="006761B0" w:rsidP="007521C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u w:val="single"/>
        </w:rPr>
        <w:t>M</w:t>
      </w:r>
      <w:r w:rsidR="00764EFD">
        <w:rPr>
          <w:rFonts w:ascii="Microsoft Sans Serif" w:hAnsi="Microsoft Sans Serif" w:cs="Microsoft Sans Serif"/>
          <w:u w:val="single"/>
        </w:rPr>
        <w:t>otion to adjourn:</w:t>
      </w:r>
      <w:r w:rsidR="00E711B2">
        <w:rPr>
          <w:rFonts w:ascii="Microsoft Sans Serif" w:hAnsi="Microsoft Sans Serif" w:cs="Microsoft Sans Serif"/>
        </w:rPr>
        <w:t xml:space="preserve"> </w:t>
      </w:r>
      <w:r w:rsidR="008460C1">
        <w:rPr>
          <w:rFonts w:ascii="Microsoft Sans Serif" w:hAnsi="Microsoft Sans Serif" w:cs="Microsoft Sans Serif"/>
        </w:rPr>
        <w:t xml:space="preserve"> </w:t>
      </w:r>
      <w:r w:rsidR="009343F1">
        <w:rPr>
          <w:rFonts w:ascii="Microsoft Sans Serif" w:hAnsi="Microsoft Sans Serif" w:cs="Microsoft Sans Serif"/>
        </w:rPr>
        <w:t>David Jamison</w:t>
      </w:r>
      <w:r w:rsidR="008460C1">
        <w:rPr>
          <w:rFonts w:ascii="Microsoft Sans Serif" w:hAnsi="Microsoft Sans Serif" w:cs="Microsoft Sans Serif"/>
        </w:rPr>
        <w:t xml:space="preserve">                         </w:t>
      </w:r>
      <w:r w:rsidR="00B63621">
        <w:rPr>
          <w:rFonts w:ascii="Microsoft Sans Serif" w:hAnsi="Microsoft Sans Serif" w:cs="Microsoft Sans Serif"/>
        </w:rPr>
        <w:t xml:space="preserve"> </w:t>
      </w:r>
    </w:p>
    <w:p w14:paraId="4BC7C1B0" w14:textId="4E75C02C" w:rsidR="00457BE7" w:rsidRPr="004C07F2" w:rsidRDefault="00B63621" w:rsidP="007521CF">
      <w:pPr>
        <w:rPr>
          <w:rFonts w:ascii="Microsoft Sans Serif" w:hAnsi="Microsoft Sans Serif" w:cs="Microsoft Sans Serif"/>
        </w:rPr>
      </w:pPr>
      <w:r w:rsidRPr="00E711B2">
        <w:rPr>
          <w:rFonts w:ascii="Microsoft Sans Serif" w:hAnsi="Microsoft Sans Serif" w:cs="Microsoft Sans Serif"/>
          <w:u w:val="single"/>
        </w:rPr>
        <w:t>Second</w:t>
      </w:r>
      <w:r w:rsidR="00E711B2" w:rsidRPr="00E711B2">
        <w:rPr>
          <w:rFonts w:ascii="Microsoft Sans Serif" w:hAnsi="Microsoft Sans Serif" w:cs="Microsoft Sans Serif"/>
          <w:u w:val="single"/>
        </w:rPr>
        <w:t>ed:</w:t>
      </w:r>
      <w:r w:rsidR="00E711B2" w:rsidRPr="00E711B2">
        <w:rPr>
          <w:rFonts w:ascii="Microsoft Sans Serif" w:hAnsi="Microsoft Sans Serif" w:cs="Microsoft Sans Serif"/>
        </w:rPr>
        <w:t xml:space="preserve">  </w:t>
      </w:r>
      <w:r w:rsidR="009343F1">
        <w:rPr>
          <w:rFonts w:ascii="Microsoft Sans Serif" w:hAnsi="Microsoft Sans Serif" w:cs="Microsoft Sans Serif"/>
        </w:rPr>
        <w:t>Diane Watson</w:t>
      </w:r>
    </w:p>
    <w:p w14:paraId="3FCA38CB" w14:textId="4BCA1ADF" w:rsidR="00F530BE" w:rsidRPr="00AC038F" w:rsidRDefault="00001357" w:rsidP="007521CF">
      <w:pPr>
        <w:rPr>
          <w:rFonts w:ascii="Microsoft Sans Serif" w:hAnsi="Microsoft Sans Serif" w:cs="Microsoft Sans Serif"/>
        </w:rPr>
      </w:pPr>
      <w:r w:rsidRPr="00E95F52">
        <w:rPr>
          <w:rFonts w:ascii="Microsoft Sans Serif" w:hAnsi="Microsoft Sans Serif" w:cs="Microsoft Sans Serif"/>
          <w:u w:val="single"/>
        </w:rPr>
        <w:t>Next meeting</w:t>
      </w:r>
      <w:r w:rsidRPr="00F530BE">
        <w:rPr>
          <w:rFonts w:ascii="Microsoft Sans Serif" w:hAnsi="Microsoft Sans Serif" w:cs="Microsoft Sans Serif"/>
        </w:rPr>
        <w:t xml:space="preserve">: </w:t>
      </w:r>
      <w:r w:rsidR="00224EF9">
        <w:rPr>
          <w:rFonts w:ascii="Microsoft Sans Serif" w:hAnsi="Microsoft Sans Serif" w:cs="Microsoft Sans Serif"/>
        </w:rPr>
        <w:t>May 15</w:t>
      </w:r>
      <w:r w:rsidR="00457BE7">
        <w:rPr>
          <w:rFonts w:ascii="Microsoft Sans Serif" w:hAnsi="Microsoft Sans Serif" w:cs="Microsoft Sans Serif"/>
        </w:rPr>
        <w:t>, 2017</w:t>
      </w:r>
      <w:r w:rsidR="00AC038F">
        <w:rPr>
          <w:rFonts w:ascii="Microsoft Sans Serif" w:hAnsi="Microsoft Sans Serif" w:cs="Microsoft Sans Serif"/>
        </w:rPr>
        <w:t xml:space="preserve"> at 6:00p at the Ice Vault.</w:t>
      </w:r>
    </w:p>
    <w:sectPr w:rsidR="00F530BE" w:rsidRPr="00AC038F" w:rsidSect="00724275">
      <w:pgSz w:w="15840" w:h="12240" w:orient="landscape"/>
      <w:pgMar w:top="1440" w:right="72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90B"/>
    <w:multiLevelType w:val="hybridMultilevel"/>
    <w:tmpl w:val="1752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745F"/>
    <w:multiLevelType w:val="hybridMultilevel"/>
    <w:tmpl w:val="03C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049"/>
    <w:multiLevelType w:val="hybridMultilevel"/>
    <w:tmpl w:val="9700685A"/>
    <w:lvl w:ilvl="0" w:tplc="BE961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3C1F"/>
    <w:multiLevelType w:val="hybridMultilevel"/>
    <w:tmpl w:val="807EC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F41447"/>
    <w:multiLevelType w:val="hybridMultilevel"/>
    <w:tmpl w:val="1CC2B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348CB"/>
    <w:multiLevelType w:val="hybridMultilevel"/>
    <w:tmpl w:val="C3F6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F49EE2">
      <w:start w:val="1"/>
      <w:numFmt w:val="lowerRoman"/>
      <w:lvlText w:val="%2."/>
      <w:lvlJc w:val="left"/>
      <w:pPr>
        <w:ind w:left="1800" w:hanging="720"/>
      </w:pPr>
      <w:rPr>
        <w:rFonts w:hint="default"/>
        <w:color w:val="18376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3112"/>
    <w:multiLevelType w:val="hybridMultilevel"/>
    <w:tmpl w:val="F4B6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574CC1"/>
    <w:multiLevelType w:val="hybridMultilevel"/>
    <w:tmpl w:val="9B46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80422"/>
    <w:multiLevelType w:val="hybridMultilevel"/>
    <w:tmpl w:val="8DC654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5EE07C1"/>
    <w:multiLevelType w:val="hybridMultilevel"/>
    <w:tmpl w:val="51F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81B3A"/>
    <w:multiLevelType w:val="hybridMultilevel"/>
    <w:tmpl w:val="7D56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0B1618"/>
    <w:multiLevelType w:val="hybridMultilevel"/>
    <w:tmpl w:val="B8BE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231F9"/>
    <w:multiLevelType w:val="hybridMultilevel"/>
    <w:tmpl w:val="B54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A7249"/>
    <w:multiLevelType w:val="hybridMultilevel"/>
    <w:tmpl w:val="5A1C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413F8"/>
    <w:multiLevelType w:val="hybridMultilevel"/>
    <w:tmpl w:val="B0F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82"/>
    <w:rsid w:val="00001357"/>
    <w:rsid w:val="00006B7E"/>
    <w:rsid w:val="0001509A"/>
    <w:rsid w:val="000160BC"/>
    <w:rsid w:val="000174EA"/>
    <w:rsid w:val="00025ED1"/>
    <w:rsid w:val="000374A0"/>
    <w:rsid w:val="000466D4"/>
    <w:rsid w:val="00053423"/>
    <w:rsid w:val="00067063"/>
    <w:rsid w:val="00080DCB"/>
    <w:rsid w:val="000A1AD0"/>
    <w:rsid w:val="000A3E2B"/>
    <w:rsid w:val="000A52DA"/>
    <w:rsid w:val="000B38A1"/>
    <w:rsid w:val="000B4006"/>
    <w:rsid w:val="000D042E"/>
    <w:rsid w:val="000D620D"/>
    <w:rsid w:val="000E58B0"/>
    <w:rsid w:val="000F05C3"/>
    <w:rsid w:val="000F2ABB"/>
    <w:rsid w:val="000F32EC"/>
    <w:rsid w:val="000F7140"/>
    <w:rsid w:val="000F7E43"/>
    <w:rsid w:val="00104044"/>
    <w:rsid w:val="00105A3A"/>
    <w:rsid w:val="00133C8F"/>
    <w:rsid w:val="00134710"/>
    <w:rsid w:val="001402C1"/>
    <w:rsid w:val="00141678"/>
    <w:rsid w:val="00144FF6"/>
    <w:rsid w:val="00147CD0"/>
    <w:rsid w:val="00150569"/>
    <w:rsid w:val="00152CBE"/>
    <w:rsid w:val="001572E1"/>
    <w:rsid w:val="00161205"/>
    <w:rsid w:val="00165E6E"/>
    <w:rsid w:val="001822D7"/>
    <w:rsid w:val="00183087"/>
    <w:rsid w:val="001B2B1E"/>
    <w:rsid w:val="001C146B"/>
    <w:rsid w:val="001C78EF"/>
    <w:rsid w:val="001D0CE3"/>
    <w:rsid w:val="001D2AF4"/>
    <w:rsid w:val="001F4174"/>
    <w:rsid w:val="001F4497"/>
    <w:rsid w:val="00200484"/>
    <w:rsid w:val="00201F16"/>
    <w:rsid w:val="0020240B"/>
    <w:rsid w:val="0022281A"/>
    <w:rsid w:val="00224EF9"/>
    <w:rsid w:val="0023063B"/>
    <w:rsid w:val="002312AE"/>
    <w:rsid w:val="0024136A"/>
    <w:rsid w:val="002461B8"/>
    <w:rsid w:val="002540E5"/>
    <w:rsid w:val="00255DAE"/>
    <w:rsid w:val="00260B02"/>
    <w:rsid w:val="00264859"/>
    <w:rsid w:val="0029542F"/>
    <w:rsid w:val="00295F8B"/>
    <w:rsid w:val="002A47CE"/>
    <w:rsid w:val="002A64D3"/>
    <w:rsid w:val="002B020F"/>
    <w:rsid w:val="002B0471"/>
    <w:rsid w:val="002B5A48"/>
    <w:rsid w:val="002C1300"/>
    <w:rsid w:val="002D7BE3"/>
    <w:rsid w:val="002E7095"/>
    <w:rsid w:val="002F1C7C"/>
    <w:rsid w:val="0030446F"/>
    <w:rsid w:val="00305989"/>
    <w:rsid w:val="0031182D"/>
    <w:rsid w:val="00313FA6"/>
    <w:rsid w:val="0031776A"/>
    <w:rsid w:val="003307DD"/>
    <w:rsid w:val="0033431A"/>
    <w:rsid w:val="00337D07"/>
    <w:rsid w:val="00337F8F"/>
    <w:rsid w:val="003418C1"/>
    <w:rsid w:val="003442FD"/>
    <w:rsid w:val="00346D0E"/>
    <w:rsid w:val="00355313"/>
    <w:rsid w:val="0036616A"/>
    <w:rsid w:val="003761A9"/>
    <w:rsid w:val="00390528"/>
    <w:rsid w:val="0039351F"/>
    <w:rsid w:val="003949E9"/>
    <w:rsid w:val="00395784"/>
    <w:rsid w:val="003B21FB"/>
    <w:rsid w:val="004008A7"/>
    <w:rsid w:val="00404C38"/>
    <w:rsid w:val="00407165"/>
    <w:rsid w:val="004113B6"/>
    <w:rsid w:val="00422075"/>
    <w:rsid w:val="0044352C"/>
    <w:rsid w:val="0045056A"/>
    <w:rsid w:val="00457BE7"/>
    <w:rsid w:val="004676B7"/>
    <w:rsid w:val="00473481"/>
    <w:rsid w:val="0048498A"/>
    <w:rsid w:val="004A1501"/>
    <w:rsid w:val="004B4EDE"/>
    <w:rsid w:val="004C07F2"/>
    <w:rsid w:val="004C0D85"/>
    <w:rsid w:val="004C67D2"/>
    <w:rsid w:val="004C7BA3"/>
    <w:rsid w:val="004D5A88"/>
    <w:rsid w:val="004E220A"/>
    <w:rsid w:val="004E4310"/>
    <w:rsid w:val="004E6EA8"/>
    <w:rsid w:val="004F6C09"/>
    <w:rsid w:val="00505463"/>
    <w:rsid w:val="005253E4"/>
    <w:rsid w:val="00534745"/>
    <w:rsid w:val="00551AC4"/>
    <w:rsid w:val="005563BF"/>
    <w:rsid w:val="005726EE"/>
    <w:rsid w:val="0057713A"/>
    <w:rsid w:val="00581C82"/>
    <w:rsid w:val="00586498"/>
    <w:rsid w:val="005A6B83"/>
    <w:rsid w:val="005B4239"/>
    <w:rsid w:val="005B63E1"/>
    <w:rsid w:val="005C7251"/>
    <w:rsid w:val="005D364E"/>
    <w:rsid w:val="005D387E"/>
    <w:rsid w:val="005E0F54"/>
    <w:rsid w:val="005F61C4"/>
    <w:rsid w:val="005F648B"/>
    <w:rsid w:val="00614C10"/>
    <w:rsid w:val="00617749"/>
    <w:rsid w:val="00622E2A"/>
    <w:rsid w:val="006253EF"/>
    <w:rsid w:val="006761B0"/>
    <w:rsid w:val="006772AF"/>
    <w:rsid w:val="00686E6D"/>
    <w:rsid w:val="00687C02"/>
    <w:rsid w:val="006B2EB1"/>
    <w:rsid w:val="006C1CB1"/>
    <w:rsid w:val="006D010E"/>
    <w:rsid w:val="006F6B37"/>
    <w:rsid w:val="00711D96"/>
    <w:rsid w:val="00717B76"/>
    <w:rsid w:val="00720F42"/>
    <w:rsid w:val="00721EEF"/>
    <w:rsid w:val="00724275"/>
    <w:rsid w:val="00730F12"/>
    <w:rsid w:val="00733C5A"/>
    <w:rsid w:val="00745A09"/>
    <w:rsid w:val="007521CF"/>
    <w:rsid w:val="0076003E"/>
    <w:rsid w:val="00764EFD"/>
    <w:rsid w:val="007670F4"/>
    <w:rsid w:val="007727F1"/>
    <w:rsid w:val="00774226"/>
    <w:rsid w:val="00776355"/>
    <w:rsid w:val="007773DB"/>
    <w:rsid w:val="00785EAD"/>
    <w:rsid w:val="007C1143"/>
    <w:rsid w:val="007C5012"/>
    <w:rsid w:val="007C59B1"/>
    <w:rsid w:val="007E5F28"/>
    <w:rsid w:val="00803849"/>
    <w:rsid w:val="00803ECD"/>
    <w:rsid w:val="0080508B"/>
    <w:rsid w:val="00805A49"/>
    <w:rsid w:val="0082072A"/>
    <w:rsid w:val="0082484E"/>
    <w:rsid w:val="008338AD"/>
    <w:rsid w:val="008344DD"/>
    <w:rsid w:val="008460C1"/>
    <w:rsid w:val="00846B86"/>
    <w:rsid w:val="008606F7"/>
    <w:rsid w:val="008716F9"/>
    <w:rsid w:val="00877B12"/>
    <w:rsid w:val="0088027C"/>
    <w:rsid w:val="00887486"/>
    <w:rsid w:val="00894B53"/>
    <w:rsid w:val="008B00C3"/>
    <w:rsid w:val="008B7023"/>
    <w:rsid w:val="008D35FB"/>
    <w:rsid w:val="008D4D44"/>
    <w:rsid w:val="008D7698"/>
    <w:rsid w:val="008D7994"/>
    <w:rsid w:val="008E4882"/>
    <w:rsid w:val="008F358D"/>
    <w:rsid w:val="008F64A3"/>
    <w:rsid w:val="009172E6"/>
    <w:rsid w:val="00924C29"/>
    <w:rsid w:val="009343F1"/>
    <w:rsid w:val="00934698"/>
    <w:rsid w:val="00960327"/>
    <w:rsid w:val="00960B62"/>
    <w:rsid w:val="009635C5"/>
    <w:rsid w:val="00964141"/>
    <w:rsid w:val="009711DF"/>
    <w:rsid w:val="00972959"/>
    <w:rsid w:val="00984114"/>
    <w:rsid w:val="009872C3"/>
    <w:rsid w:val="009A779B"/>
    <w:rsid w:val="009B232C"/>
    <w:rsid w:val="009C5E28"/>
    <w:rsid w:val="009E2BF7"/>
    <w:rsid w:val="00A04D32"/>
    <w:rsid w:val="00A1677B"/>
    <w:rsid w:val="00A16E66"/>
    <w:rsid w:val="00A207F5"/>
    <w:rsid w:val="00A24DEF"/>
    <w:rsid w:val="00A37EE3"/>
    <w:rsid w:val="00A43936"/>
    <w:rsid w:val="00A579B4"/>
    <w:rsid w:val="00A63376"/>
    <w:rsid w:val="00A74F5C"/>
    <w:rsid w:val="00A93C4B"/>
    <w:rsid w:val="00A961D6"/>
    <w:rsid w:val="00AB738B"/>
    <w:rsid w:val="00AC038F"/>
    <w:rsid w:val="00AD0E39"/>
    <w:rsid w:val="00B001E9"/>
    <w:rsid w:val="00B010BC"/>
    <w:rsid w:val="00B15324"/>
    <w:rsid w:val="00B2160A"/>
    <w:rsid w:val="00B278B7"/>
    <w:rsid w:val="00B345F8"/>
    <w:rsid w:val="00B45716"/>
    <w:rsid w:val="00B45F54"/>
    <w:rsid w:val="00B505C6"/>
    <w:rsid w:val="00B514C4"/>
    <w:rsid w:val="00B63621"/>
    <w:rsid w:val="00B778B1"/>
    <w:rsid w:val="00B90C8D"/>
    <w:rsid w:val="00BA3782"/>
    <w:rsid w:val="00BC09A5"/>
    <w:rsid w:val="00BC143B"/>
    <w:rsid w:val="00BD5B8E"/>
    <w:rsid w:val="00BE535D"/>
    <w:rsid w:val="00BE582A"/>
    <w:rsid w:val="00BF138E"/>
    <w:rsid w:val="00BF72A4"/>
    <w:rsid w:val="00BF7A08"/>
    <w:rsid w:val="00C036EB"/>
    <w:rsid w:val="00C175F6"/>
    <w:rsid w:val="00C23F5C"/>
    <w:rsid w:val="00C24CC9"/>
    <w:rsid w:val="00C353B7"/>
    <w:rsid w:val="00C42C79"/>
    <w:rsid w:val="00C47050"/>
    <w:rsid w:val="00C51899"/>
    <w:rsid w:val="00C602EC"/>
    <w:rsid w:val="00C62CDB"/>
    <w:rsid w:val="00C700D5"/>
    <w:rsid w:val="00C71C2F"/>
    <w:rsid w:val="00C7248F"/>
    <w:rsid w:val="00C75061"/>
    <w:rsid w:val="00C81E61"/>
    <w:rsid w:val="00C90E49"/>
    <w:rsid w:val="00CA15CE"/>
    <w:rsid w:val="00CB1B28"/>
    <w:rsid w:val="00CB4525"/>
    <w:rsid w:val="00CB5A4B"/>
    <w:rsid w:val="00CD3DF6"/>
    <w:rsid w:val="00CD68CF"/>
    <w:rsid w:val="00CE3B66"/>
    <w:rsid w:val="00CE6DFB"/>
    <w:rsid w:val="00CF7203"/>
    <w:rsid w:val="00D04991"/>
    <w:rsid w:val="00D04E76"/>
    <w:rsid w:val="00D2151D"/>
    <w:rsid w:val="00D43984"/>
    <w:rsid w:val="00D57947"/>
    <w:rsid w:val="00D66DE8"/>
    <w:rsid w:val="00D7481E"/>
    <w:rsid w:val="00D7572C"/>
    <w:rsid w:val="00D76D9C"/>
    <w:rsid w:val="00D812DE"/>
    <w:rsid w:val="00D92618"/>
    <w:rsid w:val="00DB6FF2"/>
    <w:rsid w:val="00DC05C2"/>
    <w:rsid w:val="00DC0D74"/>
    <w:rsid w:val="00DC1C03"/>
    <w:rsid w:val="00DD56AE"/>
    <w:rsid w:val="00DD6570"/>
    <w:rsid w:val="00DE553D"/>
    <w:rsid w:val="00E03A96"/>
    <w:rsid w:val="00E07842"/>
    <w:rsid w:val="00E2083F"/>
    <w:rsid w:val="00E2479A"/>
    <w:rsid w:val="00E31467"/>
    <w:rsid w:val="00E52662"/>
    <w:rsid w:val="00E56782"/>
    <w:rsid w:val="00E711B2"/>
    <w:rsid w:val="00E9396D"/>
    <w:rsid w:val="00E95F52"/>
    <w:rsid w:val="00EA49C1"/>
    <w:rsid w:val="00EA5EAC"/>
    <w:rsid w:val="00EA65E5"/>
    <w:rsid w:val="00EC461A"/>
    <w:rsid w:val="00EC52CC"/>
    <w:rsid w:val="00EC626A"/>
    <w:rsid w:val="00ED3C75"/>
    <w:rsid w:val="00EF1D19"/>
    <w:rsid w:val="00EF2D24"/>
    <w:rsid w:val="00F35768"/>
    <w:rsid w:val="00F35C44"/>
    <w:rsid w:val="00F530BE"/>
    <w:rsid w:val="00F650ED"/>
    <w:rsid w:val="00F7583B"/>
    <w:rsid w:val="00F80235"/>
    <w:rsid w:val="00F8070C"/>
    <w:rsid w:val="00F90495"/>
    <w:rsid w:val="00FB57CB"/>
    <w:rsid w:val="00FD68A0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73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B5545-2C55-1E4C-89DF-F89BD449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72</Words>
  <Characters>383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General Medical Center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cSweeney</dc:creator>
  <cp:lastModifiedBy>Debra McSweeney</cp:lastModifiedBy>
  <cp:revision>11</cp:revision>
  <cp:lastPrinted>2015-05-16T21:59:00Z</cp:lastPrinted>
  <dcterms:created xsi:type="dcterms:W3CDTF">2017-04-24T22:06:00Z</dcterms:created>
  <dcterms:modified xsi:type="dcterms:W3CDTF">2017-05-15T02:07:00Z</dcterms:modified>
</cp:coreProperties>
</file>